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9" w:rsidRPr="00681D05" w:rsidRDefault="00681D05" w:rsidP="00681D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1D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БУК </w:t>
      </w:r>
      <w:proofErr w:type="spellStart"/>
      <w:r w:rsidRPr="00681D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шарского</w:t>
      </w:r>
      <w:proofErr w:type="spellEnd"/>
      <w:r w:rsidRPr="00681D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 «МЦБ»</w:t>
      </w:r>
    </w:p>
    <w:p w:rsidR="00750369" w:rsidRPr="00750369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50369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06250A" w:rsidRDefault="0006250A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50A" w:rsidRPr="00750369" w:rsidRDefault="0006250A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50A" w:rsidRDefault="00750369" w:rsidP="0006250A">
      <w:pPr>
        <w:spacing w:before="67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06250A" w:rsidRPr="0006250A">
        <w:rPr>
          <w:rFonts w:ascii="Times New Roman" w:eastAsia="Times New Roman" w:hAnsi="Times New Roman" w:cs="Times New Roman"/>
          <w:b/>
          <w:color w:val="C00000"/>
          <w:w w:val="105"/>
          <w:sz w:val="52"/>
        </w:rPr>
        <w:drawing>
          <wp:inline distT="0" distB="0" distL="0" distR="0">
            <wp:extent cx="5647765" cy="2000250"/>
            <wp:effectExtent l="0" t="0" r="0" b="0"/>
            <wp:docPr id="1" name="Рисунок 1" descr="https://avatars.mds.yandex.net/i?id=58e49d3e8b952977541843a71af0964c6a3b080a-44954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8e49d3e8b952977541843a71af0964c6a3b080a-44954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35" cy="20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0A" w:rsidRPr="0006250A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 xml:space="preserve"> </w:t>
      </w:r>
    </w:p>
    <w:p w:rsidR="0006250A" w:rsidRPr="0006250A" w:rsidRDefault="0006250A" w:rsidP="0006250A">
      <w:pPr>
        <w:spacing w:before="67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 w:rsidRPr="0006250A">
        <w:rPr>
          <w:rFonts w:ascii="Times New Roman" w:eastAsia="Times New Roman" w:hAnsi="Times New Roman" w:cs="Times New Roman"/>
          <w:bCs/>
          <w:i/>
          <w:spacing w:val="-5"/>
          <w:sz w:val="36"/>
          <w:szCs w:val="36"/>
        </w:rPr>
        <w:t>час памяти</w:t>
      </w:r>
    </w:p>
    <w:p w:rsidR="00750369" w:rsidRPr="00750369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50369" w:rsidRPr="00750369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50369" w:rsidRPr="00750369" w:rsidRDefault="00750369" w:rsidP="0006250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50369" w:rsidRPr="00750369" w:rsidRDefault="00750369" w:rsidP="0075036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50369" w:rsidRDefault="00750369" w:rsidP="0075036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06250A" w:rsidRPr="00750369" w:rsidRDefault="0006250A" w:rsidP="0075036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D05" w:rsidRDefault="00681D05" w:rsidP="0075036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D05" w:rsidRDefault="00681D05" w:rsidP="0006250A">
      <w:pPr>
        <w:spacing w:after="15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D05" w:rsidRPr="0006250A" w:rsidRDefault="0006250A" w:rsidP="0006250A">
      <w:pPr>
        <w:spacing w:after="150" w:line="240" w:lineRule="auto"/>
        <w:ind w:left="5103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готовил </w:t>
      </w:r>
    </w:p>
    <w:p w:rsidR="00750369" w:rsidRPr="0006250A" w:rsidRDefault="00681D05" w:rsidP="0006250A">
      <w:pPr>
        <w:spacing w:after="15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ведующий МБО</w:t>
      </w:r>
    </w:p>
    <w:p w:rsidR="00681D05" w:rsidRPr="0006250A" w:rsidRDefault="00681D05" w:rsidP="0006250A">
      <w:pPr>
        <w:spacing w:after="15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еводина Г.Н.</w:t>
      </w:r>
    </w:p>
    <w:p w:rsidR="00750369" w:rsidRPr="00750369" w:rsidRDefault="00750369" w:rsidP="0075036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50369" w:rsidRPr="0006250A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7503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06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ашары</w:t>
      </w:r>
    </w:p>
    <w:p w:rsidR="00750369" w:rsidRPr="0006250A" w:rsidRDefault="00750369" w:rsidP="007503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81D05" w:rsidRPr="0006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="0006250A" w:rsidRPr="00062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06250A" w:rsidRDefault="0006250A" w:rsidP="0006250A">
      <w:pPr>
        <w:widowControl w:val="0"/>
        <w:autoSpaceDE w:val="0"/>
        <w:autoSpaceDN w:val="0"/>
        <w:spacing w:before="402" w:after="0" w:line="240" w:lineRule="auto"/>
        <w:ind w:left="6213" w:right="984" w:firstLine="68"/>
        <w:jc w:val="right"/>
        <w:rPr>
          <w:rFonts w:ascii="Times New Roman" w:eastAsia="Times New Roman" w:hAnsi="Times New Roman" w:cs="Times New Roman"/>
          <w:i/>
          <w:sz w:val="36"/>
        </w:rPr>
      </w:pPr>
    </w:p>
    <w:p w:rsidR="00C2467E" w:rsidRPr="00C2467E" w:rsidRDefault="00C2467E" w:rsidP="00C2467E">
      <w:pPr>
        <w:widowControl w:val="0"/>
        <w:autoSpaceDE w:val="0"/>
        <w:autoSpaceDN w:val="0"/>
        <w:spacing w:before="40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C2467E">
        <w:rPr>
          <w:rFonts w:ascii="Times New Roman" w:eastAsia="Times New Roman" w:hAnsi="Times New Roman" w:cs="Times New Roman"/>
          <w:sz w:val="28"/>
          <w:szCs w:val="28"/>
        </w:rPr>
        <w:t>Цель мероприятия — сохранение памяти о событиях Афганской войны и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7E">
        <w:rPr>
          <w:rFonts w:ascii="Times New Roman" w:eastAsia="Times New Roman" w:hAnsi="Times New Roman" w:cs="Times New Roman"/>
          <w:sz w:val="28"/>
          <w:szCs w:val="28"/>
        </w:rPr>
        <w:t>героях, а также формирование уважения к подвигам советских солда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7E">
        <w:rPr>
          <w:rFonts w:ascii="Times New Roman" w:eastAsia="Times New Roman" w:hAnsi="Times New Roman" w:cs="Times New Roman"/>
          <w:sz w:val="28"/>
          <w:szCs w:val="28"/>
        </w:rPr>
        <w:t>офицеров.</w:t>
      </w:r>
    </w:p>
    <w:p w:rsidR="00C2467E" w:rsidRPr="00C2467E" w:rsidRDefault="00C2467E" w:rsidP="00C2467E">
      <w:pPr>
        <w:widowControl w:val="0"/>
        <w:autoSpaceDE w:val="0"/>
        <w:autoSpaceDN w:val="0"/>
        <w:spacing w:before="402" w:after="0" w:line="240" w:lineRule="auto"/>
        <w:ind w:right="984"/>
        <w:rPr>
          <w:rFonts w:ascii="Times New Roman" w:eastAsia="Times New Roman" w:hAnsi="Times New Roman" w:cs="Times New Roman"/>
          <w:sz w:val="28"/>
          <w:szCs w:val="28"/>
        </w:rPr>
      </w:pPr>
      <w:r w:rsidRPr="00C2467E">
        <w:rPr>
          <w:rFonts w:ascii="Times New Roman" w:eastAsia="Times New Roman" w:hAnsi="Times New Roman" w:cs="Times New Roman"/>
          <w:sz w:val="28"/>
          <w:szCs w:val="28"/>
        </w:rPr>
        <w:t>Задачи мероприятия:</w:t>
      </w:r>
    </w:p>
    <w:p w:rsidR="00C2467E" w:rsidRPr="00C2467E" w:rsidRDefault="00C2467E" w:rsidP="00C2467E">
      <w:pPr>
        <w:widowControl w:val="0"/>
        <w:autoSpaceDE w:val="0"/>
        <w:autoSpaceDN w:val="0"/>
        <w:spacing w:before="402" w:after="0" w:line="240" w:lineRule="auto"/>
        <w:ind w:right="984"/>
        <w:rPr>
          <w:rFonts w:ascii="Times New Roman" w:eastAsia="Times New Roman" w:hAnsi="Times New Roman" w:cs="Times New Roman"/>
          <w:sz w:val="28"/>
          <w:szCs w:val="28"/>
        </w:rPr>
      </w:pPr>
      <w:r w:rsidRPr="00C2467E">
        <w:rPr>
          <w:rFonts w:ascii="Times New Roman" w:eastAsia="Times New Roman" w:hAnsi="Times New Roman" w:cs="Times New Roman"/>
          <w:sz w:val="28"/>
          <w:szCs w:val="28"/>
        </w:rPr>
        <w:t>1. Информировать участников о событиях Афганской войны и её послед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7E">
        <w:rPr>
          <w:rFonts w:ascii="Times New Roman" w:eastAsia="Times New Roman" w:hAnsi="Times New Roman" w:cs="Times New Roman"/>
          <w:sz w:val="28"/>
          <w:szCs w:val="28"/>
        </w:rPr>
        <w:t>для СССР и Афганистана.</w:t>
      </w:r>
    </w:p>
    <w:p w:rsidR="00C2467E" w:rsidRPr="00C2467E" w:rsidRDefault="00C2467E" w:rsidP="00C2467E">
      <w:pPr>
        <w:widowControl w:val="0"/>
        <w:autoSpaceDE w:val="0"/>
        <w:autoSpaceDN w:val="0"/>
        <w:spacing w:before="402" w:after="0" w:line="240" w:lineRule="auto"/>
        <w:ind w:right="984"/>
        <w:rPr>
          <w:rFonts w:ascii="Times New Roman" w:eastAsia="Times New Roman" w:hAnsi="Times New Roman" w:cs="Times New Roman"/>
          <w:sz w:val="28"/>
          <w:szCs w:val="28"/>
        </w:rPr>
      </w:pPr>
      <w:r w:rsidRPr="00C2467E">
        <w:rPr>
          <w:rFonts w:ascii="Times New Roman" w:eastAsia="Times New Roman" w:hAnsi="Times New Roman" w:cs="Times New Roman"/>
          <w:sz w:val="28"/>
          <w:szCs w:val="28"/>
        </w:rPr>
        <w:t>2. Познакомить участников с историей вывода советских войск из Афганис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7E">
        <w:rPr>
          <w:rFonts w:ascii="Times New Roman" w:eastAsia="Times New Roman" w:hAnsi="Times New Roman" w:cs="Times New Roman"/>
          <w:sz w:val="28"/>
          <w:szCs w:val="28"/>
        </w:rPr>
        <w:t>и его значением для обеих стран.</w:t>
      </w:r>
    </w:p>
    <w:p w:rsidR="00C2467E" w:rsidRPr="00C2467E" w:rsidRDefault="00C2467E" w:rsidP="00C2467E">
      <w:pPr>
        <w:widowControl w:val="0"/>
        <w:autoSpaceDE w:val="0"/>
        <w:autoSpaceDN w:val="0"/>
        <w:spacing w:before="402" w:after="0" w:line="240" w:lineRule="auto"/>
        <w:ind w:right="984"/>
        <w:rPr>
          <w:rFonts w:ascii="Times New Roman" w:eastAsia="Times New Roman" w:hAnsi="Times New Roman" w:cs="Times New Roman"/>
          <w:sz w:val="28"/>
          <w:szCs w:val="28"/>
        </w:rPr>
      </w:pPr>
      <w:r w:rsidRPr="00C2467E">
        <w:rPr>
          <w:rFonts w:ascii="Times New Roman" w:eastAsia="Times New Roman" w:hAnsi="Times New Roman" w:cs="Times New Roman"/>
          <w:sz w:val="28"/>
          <w:szCs w:val="28"/>
        </w:rPr>
        <w:t>3. Воспитывать у молодёжи патриотизм, гражданственность и уваж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7E">
        <w:rPr>
          <w:rFonts w:ascii="Times New Roman" w:eastAsia="Times New Roman" w:hAnsi="Times New Roman" w:cs="Times New Roman"/>
          <w:sz w:val="28"/>
          <w:szCs w:val="28"/>
        </w:rPr>
        <w:t>историческому прошлому своей страны.</w:t>
      </w:r>
    </w:p>
    <w:p w:rsidR="0006250A" w:rsidRPr="00C2467E" w:rsidRDefault="0006250A" w:rsidP="00C2467E">
      <w:pPr>
        <w:widowControl w:val="0"/>
        <w:autoSpaceDE w:val="0"/>
        <w:autoSpaceDN w:val="0"/>
        <w:spacing w:before="402" w:after="0" w:line="240" w:lineRule="auto"/>
        <w:ind w:left="6213" w:right="984" w:firstLine="6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50A" w:rsidRPr="0006250A" w:rsidRDefault="0006250A" w:rsidP="00C2467E">
      <w:pPr>
        <w:widowControl w:val="0"/>
        <w:autoSpaceDE w:val="0"/>
        <w:autoSpaceDN w:val="0"/>
        <w:spacing w:before="402" w:after="0" w:line="240" w:lineRule="auto"/>
        <w:ind w:left="4536" w:right="9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Вспомним</w:t>
      </w:r>
      <w:r w:rsidRPr="0006250A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 </w:t>
      </w: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06250A">
        <w:rPr>
          <w:rFonts w:ascii="Times New Roman" w:eastAsia="Times New Roman" w:hAnsi="Times New Roman" w:cs="Times New Roman"/>
          <w:i/>
          <w:spacing w:val="-16"/>
          <w:sz w:val="28"/>
          <w:szCs w:val="28"/>
        </w:rPr>
        <w:t xml:space="preserve"> </w:t>
      </w: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поименно, Сердцем</w:t>
      </w:r>
      <w:r w:rsidRPr="0006250A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 </w:t>
      </w: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вспомним</w:t>
      </w:r>
      <w:r w:rsidRPr="0006250A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 </w:t>
      </w: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 xml:space="preserve">своим. </w:t>
      </w:r>
      <w:r w:rsidR="00C2467E" w:rsidRPr="00C2467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нужно не </w:t>
      </w:r>
      <w:proofErr w:type="spellStart"/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ертвым</w:t>
      </w:r>
      <w:proofErr w:type="spellEnd"/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>Это</w:t>
      </w:r>
      <w:proofErr w:type="gramEnd"/>
      <w:r w:rsidRPr="0006250A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о живым.</w:t>
      </w:r>
    </w:p>
    <w:p w:rsidR="0006250A" w:rsidRPr="00C2467E" w:rsidRDefault="0006250A" w:rsidP="00C2467E">
      <w:pPr>
        <w:spacing w:after="15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30C" w:rsidRDefault="0003530C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</w:p>
    <w:p w:rsidR="00750369" w:rsidRPr="007B6389" w:rsidRDefault="00750369" w:rsidP="00C246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Тридцать семь лет назад произошло знаковое и в определенной мере эпохальное событие:</w:t>
      </w:r>
      <w:r w:rsidRPr="00750369">
        <w:rPr>
          <w:lang w:eastAsia="ru-RU"/>
        </w:rPr>
        <w:t xml:space="preserve"> 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>советский военный контингент покинул Афганистан, в котором присутствовал десять лет. Закончилась пора, когда на территории этого дружественного государства наши воины выполняли свою солдатскую миссию достойно и с честью, родные и близкие с тревогой всматривались в неясное будущее, испытывая крайнее беспокойство и острую боль за судьбы своих детей, ведущих боевые действия.</w:t>
      </w:r>
    </w:p>
    <w:p w:rsidR="008151AB" w:rsidRPr="007B6389" w:rsidRDefault="008151A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Ребята. Сегодня мы собрались, чтобы вспомнить тех людей, которых мы называем настоящими мужчинами, с которых нынешние мальчишки могут брать пример.</w:t>
      </w:r>
    </w:p>
    <w:p w:rsidR="008151AB" w:rsidRPr="007B6389" w:rsidRDefault="008151A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15 февраля 1989 г. был завершен вывод ограниченного контингента советских войск в составе 40-ой армии из</w:t>
      </w:r>
      <w:r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Афганистана. Война, начавшаяся без объявления</w:t>
      </w:r>
      <w:r w:rsidRPr="007B6389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и длившаяся 9 лет</w:t>
      </w:r>
      <w:r w:rsidRPr="007B6389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и в которой погибли советские солдаты и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lastRenderedPageBreak/>
        <w:t>офицеры. Война, в которой мы не выиграли, но и не проиграли и о которой до сих пор неохотно вспоминают власти и спорят политики.</w:t>
      </w:r>
    </w:p>
    <w:p w:rsidR="0003530C" w:rsidRDefault="008151AB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15 февраля –– дань памяти всем, кто причастен к героической и трагической афганской войне. Много горя, бед и страданий принесли нашему народу эти девять лет жестоких сражений в чужом краю. Но и там, в далеком Афганистане, советские воины проявили лучшие человеческие качества: мужество, стойкость и благородство.</w:t>
      </w:r>
    </w:p>
    <w:p w:rsidR="008151AB" w:rsidRPr="007B6389" w:rsidRDefault="0003530C" w:rsidP="007B6389">
      <w:pPr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Слайд 2</w:t>
      </w:r>
    </w:p>
    <w:p w:rsidR="008151AB" w:rsidRPr="007B6389" w:rsidRDefault="008151A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Афганистан расположен в юго-западной части Центральной Азии. Площадь этой страны 655000 км², общая протяженность границ</w:t>
      </w:r>
      <w:r w:rsidR="0003530C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-5421 км. Горы занимают почти 80 % площади страны. Климат сухой, с резкими колебаниями температуры зимой и летом, днем и ночью. Лето в горах короткое, но жаркое. Температура в тени +40</w:t>
      </w:r>
      <w:r w:rsidRPr="007B6389">
        <w:rPr>
          <w:rFonts w:ascii="Times New Roman" w:hAnsi="Times New Roman" w:cs="Times New Roman"/>
          <w:color w:val="171717"/>
          <w:sz w:val="28"/>
          <w:szCs w:val="28"/>
          <w:vertAlign w:val="superscript"/>
        </w:rPr>
        <w:t>О</w:t>
      </w:r>
      <w:r w:rsidRPr="007B6389">
        <w:rPr>
          <w:rFonts w:ascii="Times New Roman" w:hAnsi="Times New Roman" w:cs="Times New Roman"/>
          <w:color w:val="171717"/>
          <w:spacing w:val="-15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С. В таких непривычных природно-климатических условиях сражались молодые ребята.</w:t>
      </w:r>
    </w:p>
    <w:p w:rsidR="008151AB" w:rsidRDefault="008151AB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Население страны – свыше 15 миллионов человек. Страну населяют: афганцы (или пуштуны), таджики, узбеки и хазары.</w:t>
      </w:r>
    </w:p>
    <w:p w:rsidR="00DC24E6" w:rsidRPr="007B6389" w:rsidRDefault="00DC24E6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Слайд 3</w:t>
      </w:r>
    </w:p>
    <w:p w:rsidR="008151AB" w:rsidRDefault="008151AB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Афганистан является ближайшим соседом СССР. Исторически с Афганистаном у нас складывались добрые отношения. Южный сосед первым в мире признал Советскую Россию. В последующем</w:t>
      </w:r>
      <w:r w:rsidR="00681D05" w:rsidRPr="007B6389">
        <w:rPr>
          <w:rFonts w:ascii="Times New Roman" w:hAnsi="Times New Roman" w:cs="Times New Roman"/>
          <w:color w:val="171717"/>
          <w:sz w:val="28"/>
          <w:szCs w:val="28"/>
        </w:rPr>
        <w:t>,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по просьбе афганских руководителей</w:t>
      </w:r>
      <w:r w:rsidR="00681D05" w:rsidRPr="007B6389">
        <w:rPr>
          <w:rFonts w:ascii="Times New Roman" w:hAnsi="Times New Roman" w:cs="Times New Roman"/>
          <w:color w:val="171717"/>
          <w:sz w:val="28"/>
          <w:szCs w:val="28"/>
        </w:rPr>
        <w:t>,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на территории дружественного нам государства силами советских специалистов сооружались электростанции, оросительные комплексы, хлебозавод и др. объекты.</w:t>
      </w:r>
    </w:p>
    <w:p w:rsidR="004A69EB" w:rsidRPr="007B6389" w:rsidRDefault="004A69EB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Слайд </w:t>
      </w:r>
      <w:r w:rsidR="00DC24E6">
        <w:rPr>
          <w:rFonts w:ascii="Times New Roman" w:hAnsi="Times New Roman" w:cs="Times New Roman"/>
          <w:color w:val="171717"/>
          <w:sz w:val="28"/>
          <w:szCs w:val="28"/>
        </w:rPr>
        <w:t>4</w:t>
      </w:r>
    </w:p>
    <w:p w:rsidR="008151AB" w:rsidRPr="007B6389" w:rsidRDefault="008151A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Однако по социальным, культурным, правовым проблемам население Афганистана оставалось «на задворках» цивилизации. В стране господствовали феодальные отношения, и большая часть населения оставалась бедной, забитой, неграмотной. 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>Афганскому народу в данных условиях грозил ни много, ни мало передел страны, ее раздробление, потеря суверенитета и любых признаков государственности.</w:t>
      </w:r>
    </w:p>
    <w:p w:rsidR="004D5A23" w:rsidRPr="007B6389" w:rsidRDefault="004D5A23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 xml:space="preserve">В сентябре 1979 года в </w:t>
      </w:r>
      <w:proofErr w:type="gramStart"/>
      <w:r w:rsidRPr="007B6389">
        <w:rPr>
          <w:rFonts w:ascii="Times New Roman" w:hAnsi="Times New Roman" w:cs="Times New Roman"/>
          <w:sz w:val="28"/>
          <w:szCs w:val="28"/>
        </w:rPr>
        <w:t>демократической  Республике</w:t>
      </w:r>
      <w:proofErr w:type="gramEnd"/>
      <w:r w:rsidRPr="007B6389">
        <w:rPr>
          <w:rFonts w:ascii="Times New Roman" w:hAnsi="Times New Roman" w:cs="Times New Roman"/>
          <w:sz w:val="28"/>
          <w:szCs w:val="28"/>
        </w:rPr>
        <w:t xml:space="preserve">  Афганистан произошел государственный переворот и убийство главы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t>Тараки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23" w:rsidRPr="007B6389" w:rsidRDefault="00DC24E6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4D5A23" w:rsidRPr="007B6389" w:rsidRDefault="004D5A23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lastRenderedPageBreak/>
        <w:t>Новым главой стал Амин, который руководил переворотом и убийством</w:t>
      </w:r>
      <w:r w:rsidR="00681D05" w:rsidRPr="007B6389">
        <w:rPr>
          <w:rFonts w:ascii="Times New Roman" w:hAnsi="Times New Roman" w:cs="Times New Roman"/>
          <w:sz w:val="28"/>
          <w:szCs w:val="28"/>
        </w:rPr>
        <w:t>, что</w:t>
      </w:r>
      <w:r w:rsidRPr="007B6389">
        <w:rPr>
          <w:rFonts w:ascii="Times New Roman" w:hAnsi="Times New Roman" w:cs="Times New Roman"/>
          <w:sz w:val="28"/>
          <w:szCs w:val="28"/>
        </w:rPr>
        <w:t xml:space="preserve"> привело к активизации бандитских формирований. </w:t>
      </w:r>
    </w:p>
    <w:p w:rsidR="004D5A23" w:rsidRPr="007B6389" w:rsidRDefault="00DC24E6" w:rsidP="007B63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6</w:t>
      </w:r>
      <w:r w:rsidR="004D5A23" w:rsidRPr="007B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51AB" w:rsidRPr="007B6389" w:rsidRDefault="004D5A23" w:rsidP="00C246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В</w:t>
      </w:r>
      <w:r w:rsidR="008151AB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Афганистане разгорелась гражданская война. </w:t>
      </w:r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творилось на территории, находящейся в непосредственной близости от нашей государственной границы. В так называемом </w:t>
      </w:r>
      <w:r w:rsidR="00681D05" w:rsidRPr="007B63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мягком </w:t>
      </w:r>
      <w:proofErr w:type="spellStart"/>
      <w:proofErr w:type="gramStart"/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>подбрюшье</w:t>
      </w:r>
      <w:proofErr w:type="spellEnd"/>
      <w:r w:rsidR="00681D05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ого</w:t>
      </w:r>
      <w:proofErr w:type="gramEnd"/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Союза. И даже если абстрагироваться от уже упомянутой </w:t>
      </w:r>
      <w:r w:rsidR="00681D05" w:rsidRPr="007B63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>русской ментальности</w:t>
      </w:r>
      <w:r w:rsidR="00681D05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151AB" w:rsidRPr="007B6389">
        <w:rPr>
          <w:rFonts w:ascii="Times New Roman" w:hAnsi="Times New Roman" w:cs="Times New Roman"/>
          <w:sz w:val="28"/>
          <w:szCs w:val="28"/>
          <w:lang w:eastAsia="ru-RU"/>
        </w:rPr>
        <w:t>нашего национального характера, привыкшего защищать тех, кто слаб, и помогать тем, кто нуждается, становится понятным, зачем нужно было вводить советские войска в Афганистан в 1979 году. Выполнение интернационального долга в рамках заключенных международных договоров лишь один из мотивов, по которым нужно было осуществлять данную операцию. Еще более важной причиной для этого являлась необходимость обеспечения безопасности СССР. Гражданская война в государстве всегда несет в себе угрозу для его соседей.</w:t>
      </w:r>
    </w:p>
    <w:p w:rsidR="00DC24E6" w:rsidRDefault="002C38F2" w:rsidP="00C2467E">
      <w:pPr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Тогдашнему советскому руководству тяжело далось решение ввести войска, о чем свидетельствует множество отклоненных просьб правительства Афганистана о военной помощи. Но когда ситуация накалилась до предела, 12 декабря 1979 года ЦК КПСС секретным постановлением утвердило ввод войск. Спустя две недели началась реализация этого решения.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 xml:space="preserve"> </w:t>
      </w:r>
    </w:p>
    <w:p w:rsidR="001C2A64" w:rsidRPr="007B6389" w:rsidRDefault="001C2A64" w:rsidP="007B6389">
      <w:pPr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Всего лишь час до вылета нам дан,</w:t>
      </w:r>
    </w:p>
    <w:p w:rsidR="001C2A64" w:rsidRPr="007B6389" w:rsidRDefault="001C2A64" w:rsidP="007B6389">
      <w:pPr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Всего лишь час последней передышки.</w:t>
      </w:r>
    </w:p>
    <w:p w:rsidR="001C2A64" w:rsidRPr="007B6389" w:rsidRDefault="001C2A64" w:rsidP="007B6389">
      <w:pPr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Сказали нам – летим в Афганистан,</w:t>
      </w:r>
    </w:p>
    <w:p w:rsidR="001C2A64" w:rsidRPr="007B6389" w:rsidRDefault="001C2A64" w:rsidP="007B6389">
      <w:pPr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В Кабул летят вчерашние мальчишки…</w:t>
      </w:r>
    </w:p>
    <w:p w:rsidR="001C2A64" w:rsidRPr="00DC24E6" w:rsidRDefault="001C2A64" w:rsidP="007B63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DC24E6">
        <w:rPr>
          <w:rFonts w:ascii="Times New Roman" w:hAnsi="Times New Roman" w:cs="Times New Roman"/>
          <w:color w:val="171717"/>
          <w:sz w:val="28"/>
          <w:szCs w:val="28"/>
        </w:rPr>
        <w:t xml:space="preserve">Слайд </w:t>
      </w:r>
      <w:r w:rsidR="00DC24E6" w:rsidRPr="00DC24E6">
        <w:rPr>
          <w:rFonts w:ascii="Times New Roman" w:hAnsi="Times New Roman" w:cs="Times New Roman"/>
          <w:color w:val="171717"/>
          <w:sz w:val="28"/>
          <w:szCs w:val="28"/>
        </w:rPr>
        <w:t>7</w:t>
      </w:r>
    </w:p>
    <w:p w:rsidR="001C2A64" w:rsidRPr="00C2467E" w:rsidRDefault="001C2A64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2467E">
        <w:rPr>
          <w:rFonts w:ascii="Times New Roman" w:hAnsi="Times New Roman" w:cs="Times New Roman"/>
          <w:color w:val="171717"/>
          <w:sz w:val="28"/>
          <w:szCs w:val="28"/>
        </w:rPr>
        <w:t>25 декабря в 15.00 в солнечный зимний день начался ввод войск. Первые погибшие появились уже через 2 часа. БМП не удержалась на дороге, и перевернулась (погибло 8 человек). В окрестностях Кабула разбился самолет (погибло 44 десантника). Так начиналось то, что хочется забыть, но что обязательно надо помнить! Помнить, чтобы не повторить! Так уже к весне 1980 года советские войска не по своей воле оказались втянутыми в боевые действия на территории Афганистана.</w:t>
      </w:r>
    </w:p>
    <w:p w:rsidR="009458CB" w:rsidRPr="007B6389" w:rsidRDefault="009458CB" w:rsidP="007B6389">
      <w:pPr>
        <w:rPr>
          <w:rFonts w:ascii="Times New Roman" w:hAnsi="Times New Roman" w:cs="Times New Roman"/>
          <w:i/>
          <w:color w:val="171717"/>
          <w:sz w:val="28"/>
          <w:szCs w:val="28"/>
        </w:rPr>
      </w:pPr>
      <w:r>
        <w:rPr>
          <w:rFonts w:ascii="Times New Roman" w:hAnsi="Times New Roman" w:cs="Times New Roman"/>
          <w:i/>
          <w:color w:val="171717"/>
          <w:sz w:val="28"/>
          <w:szCs w:val="28"/>
        </w:rPr>
        <w:t>Слайд 9</w:t>
      </w:r>
    </w:p>
    <w:p w:rsidR="002C38F2" w:rsidRPr="007B6389" w:rsidRDefault="002C38F2" w:rsidP="007B6389">
      <w:pPr>
        <w:rPr>
          <w:rFonts w:ascii="Times New Roman" w:hAnsi="Times New Roman" w:cs="Times New Roman"/>
          <w:i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lastRenderedPageBreak/>
        <w:t>Звучит</w:t>
      </w:r>
      <w:r w:rsidRPr="007B6389">
        <w:rPr>
          <w:rFonts w:ascii="Times New Roman" w:hAnsi="Times New Roman" w:cs="Times New Roman"/>
          <w:i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песня</w:t>
      </w:r>
      <w:r w:rsidRPr="007B6389">
        <w:rPr>
          <w:rFonts w:ascii="Times New Roman" w:hAnsi="Times New Roman" w:cs="Times New Roman"/>
          <w:i/>
          <w:color w:val="171717"/>
          <w:spacing w:val="-4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«Расплескалась</w:t>
      </w:r>
      <w:r w:rsidRPr="007B6389">
        <w:rPr>
          <w:rFonts w:ascii="Times New Roman" w:hAnsi="Times New Roman" w:cs="Times New Roman"/>
          <w:i/>
          <w:color w:val="171717"/>
          <w:spacing w:val="-4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>синева»</w:t>
      </w:r>
    </w:p>
    <w:p w:rsidR="002C38F2" w:rsidRDefault="002C38F2" w:rsidP="00C246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В состав ограниченного контингента советских войск в Афганистане (ОКСВА) входило управление 40-й армии с частями обеспечения и обслуживания, четыре дивизии, пять отдельных бригад, четыре отдельных полка, четыре полка боевой авиации, три вертолетных полка, одна трубопроводная бригада, одна бригада материального обеспечения и некоторые другие части и учреждения. Но все</w:t>
      </w:r>
      <w:r w:rsidR="004D7089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="004D7089"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 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>, гораздо лучше ориентировавшиеся на местности, где велись боевые действия, в короткие сроки нанесли серьезный урон нашим Вооруженным силам. Пришлось неоднократно пополнять контингент.</w:t>
      </w:r>
    </w:p>
    <w:p w:rsidR="002C09AB" w:rsidRPr="007B6389" w:rsidRDefault="002C09AB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0</w:t>
      </w:r>
    </w:p>
    <w:p w:rsidR="002C38F2" w:rsidRDefault="00750369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о, которое имели афганские повстанцы, коренные жители территорий - плацдармов боевых действий, перед нашими войсками сложно переоценить. Ведь бои велись </w:t>
      </w:r>
      <w:r w:rsidR="002C38F2" w:rsidRPr="007B6389">
        <w:rPr>
          <w:rFonts w:ascii="Times New Roman" w:hAnsi="Times New Roman" w:cs="Times New Roman"/>
          <w:sz w:val="28"/>
          <w:szCs w:val="28"/>
          <w:lang w:eastAsia="ru-RU"/>
        </w:rPr>
        <w:t>на афганской земле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(сухопутными войсками при поддержке штурмовой авиации), носили контактный характер. Нашим войскам приходилось постоянно передислоцироваться. И если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знали все окрестности как свои пять пальцев, то поначалу нашим ребятам, оказавшимся на чужой земле, порою приходилось действовать вслепую.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На горных заставах, в воздухе и на земле, в Герате и Кандагаре, </w:t>
      </w:r>
      <w:proofErr w:type="spellStart"/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Кундузе</w:t>
      </w:r>
      <w:proofErr w:type="spellEnd"/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и Джелалабаде</w:t>
      </w:r>
      <w:r w:rsidR="002C38F2" w:rsidRPr="007B6389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выполняли</w:t>
      </w:r>
      <w:r w:rsidR="002C38F2"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свой</w:t>
      </w:r>
      <w:r w:rsidR="002C38F2"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воинский</w:t>
      </w:r>
      <w:r w:rsidR="002C38F2"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долг</w:t>
      </w:r>
      <w:r w:rsidR="002C38F2" w:rsidRPr="007B6389">
        <w:rPr>
          <w:rFonts w:ascii="Times New Roman" w:hAnsi="Times New Roman" w:cs="Times New Roman"/>
          <w:color w:val="171717"/>
          <w:spacing w:val="-5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наши</w:t>
      </w:r>
      <w:r w:rsidR="002C38F2"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соотечественники.</w:t>
      </w:r>
      <w:r w:rsidR="002C38F2"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Они</w:t>
      </w:r>
      <w:r w:rsidR="002C38F2" w:rsidRPr="007B6389">
        <w:rPr>
          <w:rFonts w:ascii="Times New Roman" w:hAnsi="Times New Roman" w:cs="Times New Roman"/>
          <w:color w:val="171717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попадали</w:t>
      </w:r>
      <w:r w:rsidR="002C38F2" w:rsidRPr="007B6389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в</w:t>
      </w:r>
      <w:r w:rsidR="002C38F2" w:rsidRPr="007B6389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засады и заживо горели в БТРах, глотали пыль дорог под перекрестным огнём пулемётов. </w:t>
      </w:r>
      <w:proofErr w:type="gramStart"/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>Это  они</w:t>
      </w:r>
      <w:proofErr w:type="gramEnd"/>
      <w:r w:rsidR="002C38F2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рискуя собственной жизнью, вытаскивали с поля боя раненых. Оставаясь один на один с врагами, прикрывали отход своих боевых товарищей.</w:t>
      </w:r>
    </w:p>
    <w:p w:rsidR="002C09AB" w:rsidRPr="007B6389" w:rsidRDefault="002C09AB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Слайд 11</w:t>
      </w:r>
    </w:p>
    <w:p w:rsidR="002C38F2" w:rsidRPr="007B6389" w:rsidRDefault="00750369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задачи, стоявшие перед СССР в данной компании, наш ограниченный контингент выполнил. </w:t>
      </w:r>
      <w:r w:rsidR="002C38F2" w:rsidRPr="007B6389">
        <w:rPr>
          <w:rFonts w:ascii="Times New Roman" w:hAnsi="Times New Roman" w:cs="Times New Roman"/>
          <w:color w:val="333333"/>
          <w:sz w:val="28"/>
          <w:szCs w:val="28"/>
        </w:rPr>
        <w:t xml:space="preserve">Наши войска охраняли автодороги, электростанции, обеспечивали функционирование аэродромов; содействовали укреплению органов власти; проводили колонны с грузами; совместно с афганскими частями вели боевые действия против отрядов </w:t>
      </w:r>
      <w:proofErr w:type="spellStart"/>
      <w:r w:rsidR="002C38F2" w:rsidRPr="007B6389">
        <w:rPr>
          <w:rFonts w:ascii="Times New Roman" w:hAnsi="Times New Roman" w:cs="Times New Roman"/>
          <w:color w:val="333333"/>
          <w:sz w:val="28"/>
          <w:szCs w:val="28"/>
        </w:rPr>
        <w:t>душманов</w:t>
      </w:r>
      <w:proofErr w:type="spellEnd"/>
      <w:r w:rsidR="002C38F2" w:rsidRPr="007B6389">
        <w:rPr>
          <w:rFonts w:ascii="Times New Roman" w:hAnsi="Times New Roman" w:cs="Times New Roman"/>
          <w:color w:val="333333"/>
          <w:sz w:val="28"/>
          <w:szCs w:val="28"/>
        </w:rPr>
        <w:t>; вели борьбу</w:t>
      </w:r>
      <w:r w:rsidR="002C38F2" w:rsidRPr="007B6389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333333"/>
          <w:sz w:val="28"/>
          <w:szCs w:val="28"/>
        </w:rPr>
        <w:t>с караванами, доставляющими оружие и боеприпасы из Пакистана и Ирана. С течением времени советский воинский контингент все более втягивался в крупномасштабные военные действия. Всего за годы пребывания в</w:t>
      </w:r>
      <w:r w:rsidR="002C38F2" w:rsidRPr="007B6389">
        <w:rPr>
          <w:rFonts w:ascii="Times New Roman" w:hAnsi="Times New Roman" w:cs="Times New Roman"/>
          <w:color w:val="333333"/>
          <w:spacing w:val="40"/>
          <w:sz w:val="28"/>
          <w:szCs w:val="28"/>
        </w:rPr>
        <w:t xml:space="preserve"> </w:t>
      </w:r>
      <w:r w:rsidR="002C38F2" w:rsidRPr="007B6389">
        <w:rPr>
          <w:rFonts w:ascii="Times New Roman" w:hAnsi="Times New Roman" w:cs="Times New Roman"/>
          <w:color w:val="333333"/>
          <w:sz w:val="28"/>
          <w:szCs w:val="28"/>
        </w:rPr>
        <w:t>Афганистане советские войска участвовали в 416 крупномасштабных операциях.</w:t>
      </w:r>
    </w:p>
    <w:p w:rsidR="002C38F2" w:rsidRPr="007B6389" w:rsidRDefault="002C38F2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lastRenderedPageBreak/>
        <w:t>Убийство из засады наших солдат - стало самым прибыльным бизнесом для простого афганца. Словно время повернулось вспять - буквально за каждое ухо убитого советского воина, как за скальпы во время покорения Америки, стали платить и платили щедро. На бешеных деньгах множились солдаты удачи. А чтобы бизнес у «духов» шел успешнее, их обучали в диверсионных школах на территории соседнего Пакистана...</w:t>
      </w:r>
    </w:p>
    <w:p w:rsidR="002C38F2" w:rsidRPr="007B6389" w:rsidRDefault="002C38F2" w:rsidP="007B6389">
      <w:pPr>
        <w:rPr>
          <w:rFonts w:ascii="Times New Roman" w:hAnsi="Times New Roman" w:cs="Times New Roman"/>
          <w:i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Показ</w:t>
      </w:r>
      <w:r w:rsidRPr="007B6389">
        <w:rPr>
          <w:rFonts w:ascii="Times New Roman" w:hAnsi="Times New Roman" w:cs="Times New Roman"/>
          <w:i/>
          <w:color w:val="171717"/>
          <w:spacing w:val="-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документальных</w:t>
      </w:r>
      <w:r w:rsidRPr="007B6389">
        <w:rPr>
          <w:rFonts w:ascii="Times New Roman" w:hAnsi="Times New Roman" w:cs="Times New Roman"/>
          <w:i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событий</w:t>
      </w:r>
      <w:r w:rsidRPr="007B6389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той</w:t>
      </w:r>
      <w:r w:rsidRPr="007B6389">
        <w:rPr>
          <w:rFonts w:ascii="Times New Roman" w:hAnsi="Times New Roman" w:cs="Times New Roman"/>
          <w:i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страшной</w:t>
      </w:r>
      <w:r w:rsidRPr="007B6389">
        <w:rPr>
          <w:rFonts w:ascii="Times New Roman" w:hAnsi="Times New Roman" w:cs="Times New Roman"/>
          <w:i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>войны.</w:t>
      </w:r>
    </w:p>
    <w:p w:rsidR="002C38F2" w:rsidRPr="007B6389" w:rsidRDefault="002C38F2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Первое время о том, что ребята служат в Афганистане, не разрешалось сообщать домой. Родители не знали, где их сыновья служат. Лишь в сентябре 1980 года было официально разрешено сообщать о месте службы.</w:t>
      </w:r>
    </w:p>
    <w:p w:rsidR="002C38F2" w:rsidRPr="007B6389" w:rsidRDefault="002C38F2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Именно в ту пору мы узнали, как опасна профессия вертолетчика, что слово «дух» может</w:t>
      </w:r>
      <w:r w:rsidRPr="007B6389">
        <w:rPr>
          <w:rFonts w:ascii="Times New Roman" w:hAnsi="Times New Roman" w:cs="Times New Roman"/>
          <w:color w:val="171717"/>
          <w:spacing w:val="56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означать</w:t>
      </w:r>
      <w:r w:rsidRPr="007B6389">
        <w:rPr>
          <w:rFonts w:ascii="Times New Roman" w:hAnsi="Times New Roman" w:cs="Times New Roman"/>
          <w:color w:val="171717"/>
          <w:spacing w:val="60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не</w:t>
      </w:r>
      <w:r w:rsidRPr="007B6389">
        <w:rPr>
          <w:rFonts w:ascii="Times New Roman" w:hAnsi="Times New Roman" w:cs="Times New Roman"/>
          <w:color w:val="171717"/>
          <w:spacing w:val="57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только</w:t>
      </w:r>
      <w:r w:rsidRPr="007B6389">
        <w:rPr>
          <w:rFonts w:ascii="Times New Roman" w:hAnsi="Times New Roman" w:cs="Times New Roman"/>
          <w:color w:val="171717"/>
          <w:spacing w:val="58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что-то</w:t>
      </w:r>
      <w:r w:rsidRPr="007B6389">
        <w:rPr>
          <w:rFonts w:ascii="Times New Roman" w:hAnsi="Times New Roman" w:cs="Times New Roman"/>
          <w:color w:val="171717"/>
          <w:spacing w:val="59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возвышенное,</w:t>
      </w:r>
      <w:r w:rsidRPr="007B6389">
        <w:rPr>
          <w:rFonts w:ascii="Times New Roman" w:hAnsi="Times New Roman" w:cs="Times New Roman"/>
          <w:color w:val="171717"/>
          <w:spacing w:val="57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но</w:t>
      </w:r>
      <w:r w:rsidRPr="007B6389">
        <w:rPr>
          <w:rFonts w:ascii="Times New Roman" w:hAnsi="Times New Roman" w:cs="Times New Roman"/>
          <w:color w:val="171717"/>
          <w:spacing w:val="56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и</w:t>
      </w:r>
      <w:r w:rsidRPr="007B6389">
        <w:rPr>
          <w:rFonts w:ascii="Times New Roman" w:hAnsi="Times New Roman" w:cs="Times New Roman"/>
          <w:color w:val="171717"/>
          <w:spacing w:val="59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немытое,</w:t>
      </w:r>
      <w:r w:rsidRPr="007B6389">
        <w:rPr>
          <w:rFonts w:ascii="Times New Roman" w:hAnsi="Times New Roman" w:cs="Times New Roman"/>
          <w:color w:val="171717"/>
          <w:spacing w:val="57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бородатое</w:t>
      </w:r>
      <w:r w:rsidRPr="007B6389">
        <w:rPr>
          <w:rFonts w:ascii="Times New Roman" w:hAnsi="Times New Roman" w:cs="Times New Roman"/>
          <w:color w:val="171717"/>
          <w:spacing w:val="58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существо</w:t>
      </w:r>
      <w:r w:rsidRPr="007B6389">
        <w:rPr>
          <w:rFonts w:ascii="Times New Roman" w:hAnsi="Times New Roman" w:cs="Times New Roman"/>
          <w:color w:val="171717"/>
          <w:spacing w:val="59"/>
          <w:w w:val="15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pacing w:val="-10"/>
          <w:sz w:val="28"/>
          <w:szCs w:val="28"/>
        </w:rPr>
        <w:t>с</w:t>
      </w:r>
      <w:r w:rsidR="001E673B" w:rsidRPr="007B6389">
        <w:rPr>
          <w:rFonts w:ascii="Times New Roman" w:hAnsi="Times New Roman" w:cs="Times New Roman"/>
          <w:color w:val="171717"/>
          <w:spacing w:val="-1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«</w:t>
      </w:r>
      <w:proofErr w:type="spell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калашниковым</w:t>
      </w:r>
      <w:proofErr w:type="spellEnd"/>
      <w:r w:rsidRPr="007B6389">
        <w:rPr>
          <w:rFonts w:ascii="Times New Roman" w:hAnsi="Times New Roman" w:cs="Times New Roman"/>
          <w:color w:val="171717"/>
          <w:sz w:val="28"/>
          <w:szCs w:val="28"/>
        </w:rPr>
        <w:t>»</w:t>
      </w:r>
      <w:r w:rsidRPr="007B6389">
        <w:rPr>
          <w:rFonts w:ascii="Times New Roman" w:hAnsi="Times New Roman" w:cs="Times New Roman"/>
          <w:color w:val="171717"/>
          <w:spacing w:val="-1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pacing w:val="-2"/>
          <w:sz w:val="28"/>
          <w:szCs w:val="28"/>
        </w:rPr>
        <w:t>наперевес.</w:t>
      </w:r>
    </w:p>
    <w:p w:rsidR="001E673B" w:rsidRPr="007B6389" w:rsidRDefault="002C38F2" w:rsidP="00C2467E">
      <w:pPr>
        <w:jc w:val="both"/>
        <w:rPr>
          <w:rFonts w:ascii="Times New Roman" w:hAnsi="Times New Roman" w:cs="Times New Roman"/>
          <w:color w:val="171717"/>
          <w:spacing w:val="40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Военный</w:t>
      </w:r>
      <w:r w:rsidRPr="007B6389">
        <w:rPr>
          <w:rFonts w:ascii="Times New Roman" w:hAnsi="Times New Roman" w:cs="Times New Roman"/>
          <w:color w:val="171717"/>
          <w:spacing w:val="4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жаргон</w:t>
      </w:r>
      <w:r w:rsidRPr="007B6389">
        <w:rPr>
          <w:rFonts w:ascii="Times New Roman" w:hAnsi="Times New Roman" w:cs="Times New Roman"/>
          <w:color w:val="171717"/>
          <w:spacing w:val="49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обогатился</w:t>
      </w:r>
      <w:r w:rsidRPr="007B6389">
        <w:rPr>
          <w:rFonts w:ascii="Times New Roman" w:hAnsi="Times New Roman" w:cs="Times New Roman"/>
          <w:color w:val="171717"/>
          <w:spacing w:val="48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новыми</w:t>
      </w:r>
      <w:r w:rsidRPr="007B6389">
        <w:rPr>
          <w:rFonts w:ascii="Times New Roman" w:hAnsi="Times New Roman" w:cs="Times New Roman"/>
          <w:color w:val="171717"/>
          <w:spacing w:val="49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терминами:</w:t>
      </w:r>
      <w:r w:rsidRPr="007B6389">
        <w:rPr>
          <w:rFonts w:ascii="Times New Roman" w:hAnsi="Times New Roman" w:cs="Times New Roman"/>
          <w:color w:val="171717"/>
          <w:spacing w:val="54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«</w:t>
      </w:r>
      <w:proofErr w:type="spell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Афган</w:t>
      </w:r>
      <w:proofErr w:type="spellEnd"/>
      <w:r w:rsidRPr="007B6389">
        <w:rPr>
          <w:rFonts w:ascii="Times New Roman" w:hAnsi="Times New Roman" w:cs="Times New Roman"/>
          <w:color w:val="171717"/>
          <w:sz w:val="28"/>
          <w:szCs w:val="28"/>
        </w:rPr>
        <w:t>»,</w:t>
      </w:r>
      <w:r w:rsidRPr="007B6389">
        <w:rPr>
          <w:rFonts w:ascii="Times New Roman" w:hAnsi="Times New Roman" w:cs="Times New Roman"/>
          <w:color w:val="171717"/>
          <w:spacing w:val="5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«зеленка»,</w:t>
      </w:r>
      <w:r w:rsidRPr="007B6389">
        <w:rPr>
          <w:rFonts w:ascii="Times New Roman" w:hAnsi="Times New Roman" w:cs="Times New Roman"/>
          <w:color w:val="171717"/>
          <w:spacing w:val="55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pacing w:val="-2"/>
          <w:sz w:val="28"/>
          <w:szCs w:val="28"/>
        </w:rPr>
        <w:t>«вертушка»,</w:t>
      </w:r>
      <w:r w:rsidR="006C6E7E" w:rsidRPr="007B6389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«груз–300», «груз–200», «Черный </w:t>
      </w:r>
      <w:proofErr w:type="gram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тюльпан»…</w:t>
      </w:r>
      <w:proofErr w:type="gramEnd"/>
      <w:r w:rsidRPr="007B6389">
        <w:rPr>
          <w:rFonts w:ascii="Times New Roman" w:hAnsi="Times New Roman" w:cs="Times New Roman"/>
          <w:color w:val="171717"/>
          <w:spacing w:val="40"/>
          <w:sz w:val="28"/>
          <w:szCs w:val="28"/>
        </w:rPr>
        <w:t xml:space="preserve"> </w:t>
      </w:r>
    </w:p>
    <w:p w:rsidR="001E673B" w:rsidRPr="007B6389" w:rsidRDefault="001E673B" w:rsidP="007B6389">
      <w:pPr>
        <w:rPr>
          <w:rFonts w:ascii="Times New Roman" w:hAnsi="Times New Roman" w:cs="Times New Roman"/>
          <w:color w:val="171717"/>
          <w:spacing w:val="40"/>
          <w:sz w:val="28"/>
          <w:szCs w:val="28"/>
        </w:rPr>
      </w:pPr>
    </w:p>
    <w:p w:rsidR="001E673B" w:rsidRPr="007B6389" w:rsidRDefault="002C38F2" w:rsidP="007B63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Не поэзия </w:t>
      </w:r>
      <w:proofErr w:type="spell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Афган</w:t>
      </w:r>
      <w:proofErr w:type="spellEnd"/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, а сплошная проза, </w:t>
      </w:r>
    </w:p>
    <w:p w:rsidR="002C38F2" w:rsidRPr="007B6389" w:rsidRDefault="002C38F2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Слово</w:t>
      </w:r>
      <w:r w:rsidRPr="007B6389">
        <w:rPr>
          <w:rFonts w:ascii="Times New Roman" w:hAnsi="Times New Roman" w:cs="Times New Roman"/>
          <w:color w:val="171717"/>
          <w:spacing w:val="-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нежное</w:t>
      </w:r>
      <w:r w:rsidRPr="007B6389">
        <w:rPr>
          <w:rFonts w:ascii="Times New Roman" w:hAnsi="Times New Roman" w:cs="Times New Roman"/>
          <w:color w:val="171717"/>
          <w:spacing w:val="-8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`тюльпан</w:t>
      </w:r>
      <w:r w:rsidRPr="007B6389">
        <w:rPr>
          <w:rFonts w:ascii="Times New Roman" w:hAnsi="Times New Roman" w:cs="Times New Roman"/>
          <w:color w:val="171717"/>
          <w:spacing w:val="-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`-</w:t>
      </w:r>
      <w:r w:rsidRPr="007B6389">
        <w:rPr>
          <w:rFonts w:ascii="Times New Roman" w:hAnsi="Times New Roman" w:cs="Times New Roman"/>
          <w:color w:val="171717"/>
          <w:spacing w:val="-8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имя</w:t>
      </w:r>
      <w:r w:rsidRPr="007B6389">
        <w:rPr>
          <w:rFonts w:ascii="Times New Roman" w:hAnsi="Times New Roman" w:cs="Times New Roman"/>
          <w:color w:val="171717"/>
          <w:spacing w:val="-7"/>
          <w:sz w:val="28"/>
          <w:szCs w:val="28"/>
        </w:rPr>
        <w:t xml:space="preserve"> </w:t>
      </w:r>
      <w:proofErr w:type="spell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гробовоза</w:t>
      </w:r>
      <w:proofErr w:type="spellEnd"/>
      <w:r w:rsidRPr="007B6389">
        <w:rPr>
          <w:rFonts w:ascii="Times New Roman" w:hAnsi="Times New Roman" w:cs="Times New Roman"/>
          <w:color w:val="171717"/>
          <w:sz w:val="28"/>
          <w:szCs w:val="28"/>
        </w:rPr>
        <w:t>.</w:t>
      </w:r>
    </w:p>
    <w:p w:rsidR="00C2467E" w:rsidRDefault="002C38F2" w:rsidP="007B63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Спирта</w:t>
      </w:r>
      <w:r w:rsidRPr="007B6389">
        <w:rPr>
          <w:rFonts w:ascii="Times New Roman" w:hAnsi="Times New Roman" w:cs="Times New Roman"/>
          <w:color w:val="171717"/>
          <w:spacing w:val="-1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принявший</w:t>
      </w:r>
      <w:r w:rsidRPr="007B6389">
        <w:rPr>
          <w:rFonts w:ascii="Times New Roman" w:hAnsi="Times New Roman" w:cs="Times New Roman"/>
          <w:color w:val="171717"/>
          <w:spacing w:val="-1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пилот,</w:t>
      </w:r>
      <w:r w:rsidRPr="007B6389">
        <w:rPr>
          <w:rFonts w:ascii="Times New Roman" w:hAnsi="Times New Roman" w:cs="Times New Roman"/>
          <w:color w:val="171717"/>
          <w:spacing w:val="-10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старший</w:t>
      </w:r>
      <w:r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груза-200,</w:t>
      </w:r>
    </w:p>
    <w:p w:rsidR="002C38F2" w:rsidRPr="007B6389" w:rsidRDefault="002C38F2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Этот черный самолет - лишь дурные вести.</w:t>
      </w:r>
    </w:p>
    <w:p w:rsidR="002C38F2" w:rsidRPr="007B6389" w:rsidRDefault="002C38F2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Тихо</w:t>
      </w:r>
      <w:r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взмоет</w:t>
      </w:r>
      <w:r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в</w:t>
      </w:r>
      <w:r w:rsidRPr="007B6389">
        <w:rPr>
          <w:rFonts w:ascii="Times New Roman" w:hAnsi="Times New Roman" w:cs="Times New Roman"/>
          <w:color w:val="171717"/>
          <w:spacing w:val="-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облака</w:t>
      </w:r>
      <w:r w:rsidRPr="007B6389">
        <w:rPr>
          <w:rFonts w:ascii="Times New Roman" w:hAnsi="Times New Roman" w:cs="Times New Roman"/>
          <w:color w:val="171717"/>
          <w:spacing w:val="-7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темный</w:t>
      </w:r>
      <w:r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ангел</w:t>
      </w:r>
      <w:r w:rsidRPr="007B6389">
        <w:rPr>
          <w:rFonts w:ascii="Times New Roman" w:hAnsi="Times New Roman" w:cs="Times New Roman"/>
          <w:color w:val="171717"/>
          <w:spacing w:val="-6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смерти, Он похож на добряка, только вы не верьте! Лихорадит весь Союз от посылок в цинке, </w:t>
      </w:r>
      <w:proofErr w:type="gramStart"/>
      <w:r w:rsidRPr="007B6389">
        <w:rPr>
          <w:rFonts w:ascii="Times New Roman" w:hAnsi="Times New Roman" w:cs="Times New Roman"/>
          <w:color w:val="171717"/>
          <w:sz w:val="28"/>
          <w:szCs w:val="28"/>
        </w:rPr>
        <w:t>Ожидают</w:t>
      </w:r>
      <w:proofErr w:type="gramEnd"/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этот груз тихие поминки.</w:t>
      </w:r>
    </w:p>
    <w:p w:rsidR="00D918F6" w:rsidRPr="007B6389" w:rsidRDefault="002C38F2" w:rsidP="007B6389">
      <w:pPr>
        <w:rPr>
          <w:rFonts w:ascii="Times New Roman" w:eastAsia="Calibri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Показ</w:t>
      </w:r>
      <w:r w:rsidRPr="007B6389">
        <w:rPr>
          <w:rFonts w:ascii="Times New Roman" w:hAnsi="Times New Roman" w:cs="Times New Roman"/>
          <w:i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клипа</w:t>
      </w:r>
      <w:r w:rsidRPr="007B6389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на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песню</w:t>
      </w:r>
      <w:r w:rsidRPr="007B6389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А.</w:t>
      </w:r>
      <w:r w:rsidRPr="007B6389">
        <w:rPr>
          <w:rFonts w:ascii="Times New Roman" w:hAnsi="Times New Roman" w:cs="Times New Roman"/>
          <w:i/>
          <w:color w:val="171717"/>
          <w:spacing w:val="-1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Розенбаума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«Монолог</w:t>
      </w:r>
      <w:r w:rsidRPr="007B6389">
        <w:rPr>
          <w:rFonts w:ascii="Times New Roman" w:hAnsi="Times New Roman" w:cs="Times New Roman"/>
          <w:i/>
          <w:color w:val="171717"/>
          <w:spacing w:val="-3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пилота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о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i/>
          <w:color w:val="171717"/>
          <w:sz w:val="28"/>
          <w:szCs w:val="28"/>
        </w:rPr>
        <w:t>Черном</w:t>
      </w:r>
      <w:r w:rsidRPr="007B6389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 xml:space="preserve"> тюльпане»</w:t>
      </w:r>
      <w:r w:rsidR="00D918F6" w:rsidRPr="007B63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18F6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eastAsia="Calibri" w:hAnsi="Times New Roman" w:cs="Times New Roman"/>
          <w:sz w:val="28"/>
          <w:szCs w:val="28"/>
        </w:rPr>
        <w:t xml:space="preserve">Среди воинов-афганцев 44 наших земляка, уроженцев Кашарского района, с честью выполнивших свой воинский </w:t>
      </w:r>
      <w:proofErr w:type="gramStart"/>
      <w:r w:rsidRPr="007B6389">
        <w:rPr>
          <w:rFonts w:ascii="Times New Roman" w:eastAsia="Calibri" w:hAnsi="Times New Roman" w:cs="Times New Roman"/>
          <w:sz w:val="28"/>
          <w:szCs w:val="28"/>
        </w:rPr>
        <w:t>долг  на</w:t>
      </w:r>
      <w:proofErr w:type="gramEnd"/>
      <w:r w:rsidRPr="007B6389">
        <w:rPr>
          <w:rFonts w:ascii="Times New Roman" w:eastAsia="Calibri" w:hAnsi="Times New Roman" w:cs="Times New Roman"/>
          <w:sz w:val="28"/>
          <w:szCs w:val="28"/>
        </w:rPr>
        <w:t xml:space="preserve"> Афганской земле (список в приложении). </w:t>
      </w:r>
      <w:r w:rsidRPr="007B6389">
        <w:rPr>
          <w:rFonts w:ascii="Times New Roman" w:hAnsi="Times New Roman" w:cs="Times New Roman"/>
          <w:sz w:val="28"/>
          <w:szCs w:val="28"/>
        </w:rPr>
        <w:t xml:space="preserve"> В то далекое время некоторые из них еще мальчишками смотрели смерти в лицо, теряли своих друзей, вернулись домой возмужавшими и сразу влились в активную мирную жизнь. В нашем районе много воинов-интернационалистов, которые за боевую службу были удостоены военных наград. Среди них Виктор Иванович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t>Плахотин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, Виктор Анатольевич Сердюк, Виктор Николаевич Запорожцев, Андрей Иванович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lastRenderedPageBreak/>
        <w:t>Осиков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, Иван Григорьевич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t>Овсянник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, Валерий Адамович Гребенюк, Сергей Петрович Колесников, Юрий Владимирович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t>Лавронов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, Петр Геннадьевич </w:t>
      </w:r>
      <w:proofErr w:type="spellStart"/>
      <w:r w:rsidRPr="007B6389">
        <w:rPr>
          <w:rFonts w:ascii="Times New Roman" w:hAnsi="Times New Roman" w:cs="Times New Roman"/>
          <w:sz w:val="28"/>
          <w:szCs w:val="28"/>
        </w:rPr>
        <w:t>Шавкунов</w:t>
      </w:r>
      <w:proofErr w:type="spellEnd"/>
      <w:r w:rsidRPr="007B6389">
        <w:rPr>
          <w:rFonts w:ascii="Times New Roman" w:hAnsi="Times New Roman" w:cs="Times New Roman"/>
          <w:sz w:val="28"/>
          <w:szCs w:val="28"/>
        </w:rPr>
        <w:t xml:space="preserve">, Иван Сергеевич Алексеев и другие. </w:t>
      </w:r>
    </w:p>
    <w:p w:rsidR="00C2467E" w:rsidRDefault="00C2467E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рассказать о земляках – афганцах)</w:t>
      </w:r>
    </w:p>
    <w:p w:rsidR="009029D1" w:rsidRPr="007B6389" w:rsidRDefault="009029D1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D918F6" w:rsidRPr="007B6389" w:rsidRDefault="00D918F6" w:rsidP="00C2467E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Не</w:t>
      </w:r>
      <w:r w:rsidRPr="007B6389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всем выпало пройти живыми эту</w:t>
      </w:r>
      <w:r w:rsidRPr="007B6389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>дорогу</w:t>
      </w:r>
      <w:r w:rsidRPr="007B6389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через войну - домой из Афганистана. Шли домой солдатские письма. Шли с войны, обожженные, пропахшие потом, кровью и порохом. Неприметные в гряде почты конверты. Но не было в них рассказов о войне. Не разрешалось об этом ни писать, ни говорить. Вроде бы и нет ничего.   А любящие сыновья, конечно же, жалели своих родителей. Поэтому в письмах описывали обычную службу, как у всех, просили за них не переживать, не беспокоиться. 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Давайте послушаем отрывки из писем </w:t>
      </w:r>
      <w:proofErr w:type="gramStart"/>
      <w:r w:rsidRPr="007B6389">
        <w:rPr>
          <w:rStyle w:val="c1"/>
          <w:rFonts w:ascii="Times New Roman" w:hAnsi="Times New Roman" w:cs="Times New Roman"/>
          <w:sz w:val="28"/>
          <w:szCs w:val="28"/>
        </w:rPr>
        <w:t>ребят,  которые</w:t>
      </w:r>
      <w:proofErr w:type="gramEnd"/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погибли на суровой афганской земле. </w:t>
      </w:r>
    </w:p>
    <w:p w:rsidR="00D918F6" w:rsidRPr="007B6389" w:rsidRDefault="00D918F6" w:rsidP="00C2467E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7B6389">
        <w:rPr>
          <w:rStyle w:val="c1"/>
          <w:rFonts w:ascii="Times New Roman" w:hAnsi="Times New Roman" w:cs="Times New Roman"/>
          <w:sz w:val="28"/>
          <w:szCs w:val="28"/>
        </w:rPr>
        <w:t>Грядушкин</w:t>
      </w:r>
      <w:proofErr w:type="spellEnd"/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Сергей Анатольевич: 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«…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Мама, не надо зря лить слезы и оплакивать меня, ведь я не навечно ушел служить, а всего лишь на 2 года, зря не волнуйся </w:t>
      </w:r>
      <w:proofErr w:type="gramStart"/>
      <w:r w:rsidRPr="007B6389">
        <w:rPr>
          <w:rStyle w:val="c1"/>
          <w:rFonts w:ascii="Times New Roman" w:hAnsi="Times New Roman" w:cs="Times New Roman"/>
          <w:sz w:val="28"/>
          <w:szCs w:val="28"/>
        </w:rPr>
        <w:t>за меня</w:t>
      </w:r>
      <w:proofErr w:type="gramEnd"/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и я обязательно приду. Креп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ко-крепко целую, ваш сын Сергей». 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Письмо было написано 14.03.81, а на следующий день он погиб.</w:t>
      </w:r>
    </w:p>
    <w:p w:rsidR="00D918F6" w:rsidRPr="007B6389" w:rsidRDefault="00D918F6" w:rsidP="00C2467E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Казаков Анатолий Евгеньевич: 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«</w:t>
      </w:r>
      <w:proofErr w:type="spellStart"/>
      <w:r w:rsidRPr="007B6389">
        <w:rPr>
          <w:rStyle w:val="c1"/>
          <w:rFonts w:ascii="Times New Roman" w:hAnsi="Times New Roman" w:cs="Times New Roman"/>
          <w:sz w:val="28"/>
          <w:szCs w:val="28"/>
        </w:rPr>
        <w:t>Нинушка</w:t>
      </w:r>
      <w:proofErr w:type="spellEnd"/>
      <w:r w:rsidRPr="007B6389">
        <w:rPr>
          <w:rStyle w:val="c1"/>
          <w:rFonts w:ascii="Times New Roman" w:hAnsi="Times New Roman" w:cs="Times New Roman"/>
          <w:sz w:val="28"/>
          <w:szCs w:val="28"/>
        </w:rPr>
        <w:t>, дорогая! Прости, что сразу не сказал тебе всей правды. Никак язык не поворачивался, и сейчас так об этом писать не хочется, я ведь знаю, какая ты у меня, реветь постоянно будешь. В общем, завтра мы убываем в Афганистан...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Он погиб на 12 день пребывания в Афганистане.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389">
        <w:rPr>
          <w:rStyle w:val="c1"/>
          <w:rFonts w:ascii="Times New Roman" w:hAnsi="Times New Roman" w:cs="Times New Roman"/>
          <w:sz w:val="28"/>
          <w:szCs w:val="28"/>
        </w:rPr>
        <w:t>Гордов</w:t>
      </w:r>
      <w:proofErr w:type="spellEnd"/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Леонид Андреевич: 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«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Здравствуйте, мама, Маруся и все наши. Извините, что долго не писал, </w:t>
      </w:r>
      <w:proofErr w:type="gramStart"/>
      <w:r w:rsidRPr="007B6389">
        <w:rPr>
          <w:rStyle w:val="c1"/>
          <w:rFonts w:ascii="Times New Roman" w:hAnsi="Times New Roman" w:cs="Times New Roman"/>
          <w:sz w:val="28"/>
          <w:szCs w:val="28"/>
        </w:rPr>
        <w:t>Сейчас</w:t>
      </w:r>
      <w:proofErr w:type="gramEnd"/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нахожусь на крупных учениях и еле выбрал возможность написать одно это письмо... А уж сейчас не взыщите!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»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 Это письмо написано за 2 месяца до его смерти. Родные узнали, что Леонид служил в Афганистане только тогда, когда привезли цинковый гроб.</w:t>
      </w:r>
    </w:p>
    <w:p w:rsidR="00D918F6" w:rsidRPr="007B6389" w:rsidRDefault="00D918F6" w:rsidP="00C2467E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Гальченко Сергей Васильевич: 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>«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>...Мама, еще раз тебя прошу, не переживай, ничего страшного со мной не случится. Ведь я в</w:t>
      </w:r>
      <w:r w:rsidR="007B6389"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езучий и попал в хорошее место!». </w:t>
      </w:r>
      <w:r w:rsidRPr="007B6389">
        <w:rPr>
          <w:rStyle w:val="c1"/>
          <w:rFonts w:ascii="Times New Roman" w:hAnsi="Times New Roman" w:cs="Times New Roman"/>
          <w:sz w:val="28"/>
          <w:szCs w:val="28"/>
        </w:rPr>
        <w:t>В Афганистан он прибыл 20 июня 1982 г., 22 июня написал письмо, а уже 28 июня его отправили домой в цинковом гробу.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А вдали от них в сотнях километров в унисон солдатским сердцам бились сердца их матерей, которые чувствовали, молились, надеялись и ждали, ждали, ждали…</w:t>
      </w:r>
    </w:p>
    <w:p w:rsidR="00D918F6" w:rsidRDefault="00A54C15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lastRenderedPageBreak/>
        <w:t>Н</w:t>
      </w:r>
      <w:r w:rsidR="00D918F6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е дождались </w:t>
      </w:r>
      <w:proofErr w:type="gramStart"/>
      <w:r w:rsidR="00D918F6" w:rsidRPr="007B6389">
        <w:rPr>
          <w:rFonts w:ascii="Times New Roman" w:hAnsi="Times New Roman" w:cs="Times New Roman"/>
          <w:color w:val="171717"/>
          <w:sz w:val="28"/>
          <w:szCs w:val="28"/>
        </w:rPr>
        <w:t>домой  и</w:t>
      </w:r>
      <w:proofErr w:type="gramEnd"/>
      <w:r w:rsidR="00D918F6" w:rsidRPr="007B6389">
        <w:rPr>
          <w:rFonts w:ascii="Times New Roman" w:hAnsi="Times New Roman" w:cs="Times New Roman"/>
          <w:color w:val="171717"/>
          <w:sz w:val="28"/>
          <w:szCs w:val="28"/>
        </w:rPr>
        <w:t xml:space="preserve"> Николая Прокопенко из х. Песчаного Кашарского района. </w:t>
      </w:r>
    </w:p>
    <w:p w:rsidR="00A91494" w:rsidRPr="007B6389" w:rsidRDefault="00A91494" w:rsidP="007B6389">
      <w:pPr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Слайд 13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6389">
        <w:rPr>
          <w:rStyle w:val="a9"/>
          <w:rFonts w:ascii="Times New Roman" w:hAnsi="Times New Roman" w:cs="Times New Roman"/>
          <w:sz w:val="28"/>
          <w:szCs w:val="28"/>
        </w:rPr>
        <w:t>ПРОКОПЕНКО Николай Петрович, сержант, зам. командира взвода, родился 10.02.1962 на хуторе Песчаный Кашарского р-на Ростов, обл. Русский. Учился в ГПТУ-76 г. Миллерово Ростовской области.</w:t>
      </w:r>
      <w:r w:rsidRPr="007B6389">
        <w:rPr>
          <w:rStyle w:val="a9"/>
          <w:rFonts w:ascii="Times New Roman" w:hAnsi="Times New Roman" w:cs="Times New Roman"/>
          <w:sz w:val="28"/>
          <w:szCs w:val="28"/>
        </w:rPr>
        <w:br/>
        <w:t xml:space="preserve">В Вооруженные Силы СССР призван 22.10.80 </w:t>
      </w:r>
      <w:proofErr w:type="spellStart"/>
      <w:r w:rsidRPr="007B6389">
        <w:rPr>
          <w:rStyle w:val="a9"/>
          <w:rFonts w:ascii="Times New Roman" w:hAnsi="Times New Roman" w:cs="Times New Roman"/>
          <w:sz w:val="28"/>
          <w:szCs w:val="28"/>
        </w:rPr>
        <w:t>Кашарским</w:t>
      </w:r>
      <w:proofErr w:type="spellEnd"/>
      <w:r w:rsidRPr="007B6389">
        <w:rPr>
          <w:rStyle w:val="a9"/>
          <w:rFonts w:ascii="Times New Roman" w:hAnsi="Times New Roman" w:cs="Times New Roman"/>
          <w:sz w:val="28"/>
          <w:szCs w:val="28"/>
        </w:rPr>
        <w:t xml:space="preserve"> РВК.</w:t>
      </w:r>
      <w:r w:rsidRPr="007B6389">
        <w:rPr>
          <w:rStyle w:val="a9"/>
          <w:rFonts w:ascii="Times New Roman" w:hAnsi="Times New Roman" w:cs="Times New Roman"/>
          <w:sz w:val="28"/>
          <w:szCs w:val="28"/>
        </w:rPr>
        <w:br/>
        <w:t>В Республике Афганистан с апреля 1981. </w:t>
      </w:r>
      <w:r w:rsidRPr="007B6389">
        <w:rPr>
          <w:rStyle w:val="a9"/>
          <w:rFonts w:ascii="Times New Roman" w:hAnsi="Times New Roman" w:cs="Times New Roman"/>
          <w:sz w:val="28"/>
          <w:szCs w:val="28"/>
        </w:rPr>
        <w:br/>
        <w:t>Погиб в бою 9.02.1982, проявив стойкость и мужество.</w:t>
      </w:r>
      <w:r w:rsidRPr="007B6389">
        <w:rPr>
          <w:rStyle w:val="a9"/>
          <w:rFonts w:ascii="Times New Roman" w:hAnsi="Times New Roman" w:cs="Times New Roman"/>
          <w:sz w:val="28"/>
          <w:szCs w:val="28"/>
        </w:rPr>
        <w:br/>
        <w:t>Похоронен на хуторе Песчаный (из Всесоюзной книги памяти)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color w:val="303133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Он был добрым, любящим сыном и заботливым братом. Не едет, бывало, домой без подарков для младшей сестренки и мамы: деньги чудом экономил из скромной стипендии. Это было, когда Коля после окончания восьми классов Первомайской средней школы учился в СПТУ города Миллерово, осваивая специальность газо-электросварщика. Бывая на каникулах, </w:t>
      </w:r>
      <w:proofErr w:type="gramStart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Николай  всегда</w:t>
      </w:r>
      <w:proofErr w:type="gramEnd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 стремился помочь отцу. Проснется, бывало, утром ни </w:t>
      </w:r>
      <w:proofErr w:type="gramStart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свет</w:t>
      </w:r>
      <w:proofErr w:type="gramEnd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 ни заря, выведет из стойла отдохнувшую за ночь лошадь, коротко бросит на ходу: «Пап, отдохни малость, сегодня с гуртом пойду я». Петр Трофимович обычно начинает отговаривать сына, только куда там: на своем Коля настоит.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color w:val="303133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В </w:t>
      </w:r>
      <w:proofErr w:type="spellStart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автобатальоне</w:t>
      </w:r>
      <w:proofErr w:type="spellEnd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 служили парни разных национальностей, но все они жили одной братской семьей. Коля часто писал домой: «Мама, прошу, не волнуйся, не переживай. Ты бы знала, сколько у меня настоящих друзей! Держимся вместе, друг друга выручаем. Не то что </w:t>
      </w:r>
      <w:proofErr w:type="spellStart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душман</w:t>
      </w:r>
      <w:proofErr w:type="spellEnd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 xml:space="preserve">, сам «рогатый» меня не </w:t>
      </w:r>
      <w:proofErr w:type="gramStart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возьмет..</w:t>
      </w:r>
      <w:proofErr w:type="gramEnd"/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»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color w:val="303133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Но случилось, к сожалению, иначе. Не дождались домой солдата. Он погиб в двадцать лет. Погиб, с честью выполнив свой гражданский и воинский долг.</w:t>
      </w:r>
    </w:p>
    <w:p w:rsidR="00D918F6" w:rsidRDefault="00D918F6" w:rsidP="00C2467E">
      <w:pPr>
        <w:jc w:val="both"/>
        <w:rPr>
          <w:rFonts w:ascii="Times New Roman" w:hAnsi="Times New Roman" w:cs="Times New Roman"/>
          <w:color w:val="303133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Веселый, общительный, заводила, всегда у него наготове и к месту шутка-прибаутка. Хороший, надежный товарищ и друг – таким запомнился Коля Прокопенко своим сверстникам, всем односельчанам…</w:t>
      </w:r>
    </w:p>
    <w:p w:rsidR="00A91494" w:rsidRPr="007B6389" w:rsidRDefault="00A91494" w:rsidP="007B6389">
      <w:pPr>
        <w:rPr>
          <w:rFonts w:ascii="Times New Roman" w:hAnsi="Times New Roman" w:cs="Times New Roman"/>
          <w:color w:val="3031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03133"/>
          <w:sz w:val="28"/>
          <w:szCs w:val="28"/>
          <w:lang w:eastAsia="ru-RU"/>
        </w:rPr>
        <w:t>Слайд 14</w:t>
      </w:r>
    </w:p>
    <w:p w:rsidR="00D918F6" w:rsidRDefault="00D918F6" w:rsidP="00C246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389">
        <w:rPr>
          <w:rFonts w:ascii="Times New Roman" w:hAnsi="Times New Roman" w:cs="Times New Roman"/>
          <w:sz w:val="28"/>
          <w:szCs w:val="28"/>
          <w:shd w:val="clear" w:color="auto" w:fill="FFFFFF"/>
        </w:rPr>
        <w:t>14 апреля 1988 г. министры иностранных дел Афганистана, Пакистана, Советского Союза и США подписали в Женеве документ, согласно которому советские войска должны были покинуть территорию Афганистана через девять месяцев.</w:t>
      </w:r>
    </w:p>
    <w:p w:rsidR="00A91494" w:rsidRPr="007B6389" w:rsidRDefault="00A91494" w:rsidP="007B63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15</w:t>
      </w:r>
    </w:p>
    <w:p w:rsidR="001E673B" w:rsidRPr="00C2467E" w:rsidRDefault="001E673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C2467E">
        <w:rPr>
          <w:rFonts w:ascii="Times New Roman" w:hAnsi="Times New Roman" w:cs="Times New Roman"/>
          <w:sz w:val="28"/>
          <w:szCs w:val="28"/>
        </w:rPr>
        <w:t>Первый вывод наших войск состоялся в июне-июле 1980 г. В 1983 году на</w:t>
      </w:r>
      <w:r w:rsidRPr="00C2467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2467E">
        <w:rPr>
          <w:rFonts w:ascii="Times New Roman" w:hAnsi="Times New Roman" w:cs="Times New Roman"/>
          <w:sz w:val="28"/>
          <w:szCs w:val="28"/>
        </w:rPr>
        <w:t>территорию Советского Союза возвращено еще несколько подразделений. Крупномасштабный вывод советских войск из Афганистана был проведен в три этапа. Первый - октябрь 1986 года. Второй - 15 мая 1988 года. Третий - 15 февраля 1989 года.</w:t>
      </w:r>
    </w:p>
    <w:p w:rsidR="00D918F6" w:rsidRPr="00C2467E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C2467E">
        <w:rPr>
          <w:rFonts w:ascii="Times New Roman" w:hAnsi="Times New Roman" w:cs="Times New Roman"/>
          <w:sz w:val="28"/>
          <w:szCs w:val="28"/>
        </w:rPr>
        <w:t xml:space="preserve">В 1989 г. Громов руководил выводом советских войск из страны. Именно он разработал план отхода войск через перевал </w:t>
      </w:r>
      <w:proofErr w:type="spellStart"/>
      <w:r w:rsidRPr="00C2467E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Pr="00C2467E">
        <w:rPr>
          <w:rFonts w:ascii="Times New Roman" w:hAnsi="Times New Roman" w:cs="Times New Roman"/>
          <w:sz w:val="28"/>
          <w:szCs w:val="28"/>
        </w:rPr>
        <w:t xml:space="preserve">. В рамках подготовки к выводу войск, генералу, по его собственному признанию, пришлось нарушить распоряжение командования: вместо артиллерийского удара по позициям полевых командиров, с которыми командование советских войск негласно договорилось о нейтралитете на время вывода войск, Громов приказал нанести удар по пустым ущельям, чтобы избежать серьезного кровопролития. В результате операция отхода войск через перевал </w:t>
      </w:r>
      <w:proofErr w:type="spellStart"/>
      <w:r w:rsidRPr="00C2467E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Pr="00C2467E">
        <w:rPr>
          <w:rFonts w:ascii="Times New Roman" w:hAnsi="Times New Roman" w:cs="Times New Roman"/>
          <w:sz w:val="28"/>
          <w:szCs w:val="28"/>
        </w:rPr>
        <w:t xml:space="preserve"> завершается без потерь.</w:t>
      </w:r>
    </w:p>
    <w:p w:rsidR="00A91494" w:rsidRPr="007B6389" w:rsidRDefault="00A91494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15 февраля 1989 года последний бронетранспортёр с нашими воинами пересёк мост Дружбы через Амударью, по которой проходит граница с Афганистаном. Замыкал эту огромную колонну командующий 40-й армией Герой Советского Союза генерал Борис Всеволодович Громов. 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 xml:space="preserve">«Российские вести» писали: «15 февраля 1989 года. Пограничный Термез. Нервные часы ожидания на знаменитом мосту, появление на афганском берегу первых советских танков и бронетранспортеров, загорелые обветренные лица солдат и офицеров. 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Запоминающаяся деталь: командарм генерал Борис Громов вместе с сыном за руку переходит через мост с афганской стороны на советскую. Митинг с участием московского и местного партийного, советского и военного начальства, теплая, искренняя встреча с цветами, горячими хлебными лепешками населения окрестных кишлаков. Тогда мы были едины - и в беде, и в победе».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После проведения успешной операции Громову присвоили звание генерал-полковника и назначили командиром Краснознаменного Киевского округа, где его и избрали народным депутатом СССР.</w:t>
      </w:r>
    </w:p>
    <w:p w:rsidR="001E673B" w:rsidRPr="007B6389" w:rsidRDefault="001E673B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color w:val="171717"/>
          <w:sz w:val="28"/>
          <w:szCs w:val="28"/>
        </w:rPr>
        <w:t>К 15 февраля 1989 года полностью был завершен вывод советских войск из Афганистана, за которым осуществлялся контроль наблюдателями ООН.</w:t>
      </w:r>
    </w:p>
    <w:p w:rsidR="00D918F6" w:rsidRPr="007B6389" w:rsidRDefault="00D918F6" w:rsidP="00C2467E">
      <w:pPr>
        <w:jc w:val="both"/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5 февраля 1989 года для многих стал днем, когда кончился счёт потерям наших солдат, служащих. Тяжелый, печальный итог. </w:t>
      </w:r>
    </w:p>
    <w:p w:rsidR="00D918F6" w:rsidRPr="007B6389" w:rsidRDefault="00D918F6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Style w:val="aa"/>
          <w:rFonts w:ascii="Times New Roman" w:hAnsi="Times New Roman" w:cs="Times New Roman"/>
          <w:sz w:val="28"/>
          <w:szCs w:val="28"/>
        </w:rPr>
        <w:t>З</w:t>
      </w:r>
      <w:r w:rsidRPr="007B6389">
        <w:rPr>
          <w:rFonts w:ascii="Times New Roman" w:hAnsi="Times New Roman" w:cs="Times New Roman"/>
          <w:sz w:val="28"/>
          <w:szCs w:val="28"/>
        </w:rPr>
        <w:t xml:space="preserve">акончилась ль война? Все ли </w:t>
      </w:r>
      <w:proofErr w:type="gramStart"/>
      <w:r w:rsidRPr="007B6389">
        <w:rPr>
          <w:rFonts w:ascii="Times New Roman" w:hAnsi="Times New Roman" w:cs="Times New Roman"/>
          <w:sz w:val="28"/>
          <w:szCs w:val="28"/>
        </w:rPr>
        <w:t>спокойно?</w:t>
      </w:r>
      <w:r w:rsidRPr="007B6389">
        <w:rPr>
          <w:rFonts w:ascii="Times New Roman" w:hAnsi="Times New Roman" w:cs="Times New Roman"/>
          <w:sz w:val="28"/>
          <w:szCs w:val="28"/>
        </w:rPr>
        <w:br/>
        <w:t>Афганистан</w:t>
      </w:r>
      <w:proofErr w:type="gramEnd"/>
      <w:r w:rsidRPr="007B6389">
        <w:rPr>
          <w:rFonts w:ascii="Times New Roman" w:hAnsi="Times New Roman" w:cs="Times New Roman"/>
          <w:sz w:val="28"/>
          <w:szCs w:val="28"/>
        </w:rPr>
        <w:t xml:space="preserve"> покинули войска.</w:t>
      </w:r>
      <w:r w:rsidRPr="007B6389">
        <w:rPr>
          <w:rFonts w:ascii="Times New Roman" w:hAnsi="Times New Roman" w:cs="Times New Roman"/>
          <w:sz w:val="28"/>
          <w:szCs w:val="28"/>
        </w:rPr>
        <w:br/>
        <w:t>И память о годах вонзится болью.</w:t>
      </w:r>
      <w:r w:rsidRPr="007B6389">
        <w:rPr>
          <w:rFonts w:ascii="Times New Roman" w:hAnsi="Times New Roman" w:cs="Times New Roman"/>
          <w:sz w:val="28"/>
          <w:szCs w:val="28"/>
        </w:rPr>
        <w:br/>
        <w:t>В тех, кто оставил там свои сердца.</w:t>
      </w:r>
    </w:p>
    <w:p w:rsidR="00D918F6" w:rsidRPr="007B6389" w:rsidRDefault="00D918F6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 xml:space="preserve">Пусть спит страна в покое, без </w:t>
      </w:r>
      <w:proofErr w:type="gramStart"/>
      <w:r w:rsidRPr="007B6389">
        <w:rPr>
          <w:rFonts w:ascii="Times New Roman" w:hAnsi="Times New Roman" w:cs="Times New Roman"/>
          <w:sz w:val="28"/>
          <w:szCs w:val="28"/>
        </w:rPr>
        <w:t>тревоги,</w:t>
      </w:r>
      <w:r w:rsidRPr="007B6389">
        <w:rPr>
          <w:rFonts w:ascii="Times New Roman" w:hAnsi="Times New Roman" w:cs="Times New Roman"/>
          <w:sz w:val="28"/>
          <w:szCs w:val="28"/>
        </w:rPr>
        <w:br/>
        <w:t>Пусть</w:t>
      </w:r>
      <w:proofErr w:type="gramEnd"/>
      <w:r w:rsidRPr="007B6389">
        <w:rPr>
          <w:rFonts w:ascii="Times New Roman" w:hAnsi="Times New Roman" w:cs="Times New Roman"/>
          <w:sz w:val="28"/>
          <w:szCs w:val="28"/>
        </w:rPr>
        <w:t xml:space="preserve"> войны обойдут все стороной.</w:t>
      </w:r>
      <w:r w:rsidRPr="007B6389">
        <w:rPr>
          <w:rFonts w:ascii="Times New Roman" w:hAnsi="Times New Roman" w:cs="Times New Roman"/>
          <w:sz w:val="28"/>
          <w:szCs w:val="28"/>
        </w:rPr>
        <w:br/>
        <w:t>Лишь были б чисты все пути-дороги,</w:t>
      </w:r>
      <w:r w:rsidRPr="007B6389">
        <w:rPr>
          <w:rFonts w:ascii="Times New Roman" w:hAnsi="Times New Roman" w:cs="Times New Roman"/>
          <w:sz w:val="28"/>
          <w:szCs w:val="28"/>
        </w:rPr>
        <w:br/>
        <w:t>Которые солдат ведут домой.</w:t>
      </w:r>
    </w:p>
    <w:p w:rsidR="002C38F2" w:rsidRPr="007B6389" w:rsidRDefault="00D918F6" w:rsidP="007B6389">
      <w:pPr>
        <w:rPr>
          <w:rStyle w:val="c1"/>
          <w:rFonts w:ascii="Times New Roman" w:hAnsi="Times New Roman" w:cs="Times New Roman"/>
          <w:sz w:val="28"/>
          <w:szCs w:val="28"/>
        </w:rPr>
      </w:pPr>
      <w:r w:rsidRPr="007B6389">
        <w:rPr>
          <w:rStyle w:val="c1"/>
          <w:rFonts w:ascii="Times New Roman" w:hAnsi="Times New Roman" w:cs="Times New Roman"/>
          <w:sz w:val="28"/>
          <w:szCs w:val="28"/>
        </w:rPr>
        <w:t xml:space="preserve">Видеоролик «Слава погибшим сыновьям» </w:t>
      </w:r>
    </w:p>
    <w:p w:rsidR="00927DC6" w:rsidRPr="007B6389" w:rsidRDefault="00927DC6" w:rsidP="00927DC6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104E7">
        <w:rPr>
          <w:rFonts w:ascii="Times New Roman" w:hAnsi="Times New Roman" w:cs="Times New Roman"/>
          <w:sz w:val="28"/>
          <w:szCs w:val="28"/>
        </w:rPr>
        <w:t>,18</w:t>
      </w:r>
    </w:p>
    <w:p w:rsidR="00D918F6" w:rsidRDefault="00D918F6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Война в Афганистане длилась 9 лет 1 месяц 18 дней. Через всю эту войну прошли 550 тысяч солдат и офицеров. 72 человека стали героями Советского Союза. Более 15 тысяч человек погибли в этой необъявленной войне. 6 тысяч скончались от ран и болезней. 417 человек пропали без вести. 10751 человек стали инвалидами. 1 миллион человек в этой войне погибло мирных жителей.</w:t>
      </w:r>
    </w:p>
    <w:p w:rsidR="007104E7" w:rsidRPr="007B6389" w:rsidRDefault="007104E7" w:rsidP="007B6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FF44DC" w:rsidRPr="007B6389" w:rsidRDefault="00FF44DC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 xml:space="preserve">Светлая память всем тем, </w:t>
      </w:r>
    </w:p>
    <w:p w:rsidR="00FF44DC" w:rsidRPr="007B6389" w:rsidRDefault="00FF44DC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Кто не вернулся с войны,</w:t>
      </w:r>
    </w:p>
    <w:p w:rsidR="00FF44DC" w:rsidRPr="007B6389" w:rsidRDefault="00FF44DC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 xml:space="preserve"> Кто стал частичкой тишины, </w:t>
      </w:r>
    </w:p>
    <w:p w:rsidR="00FF44DC" w:rsidRPr="007B6389" w:rsidRDefault="00FF44DC" w:rsidP="007B63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7B6389">
        <w:rPr>
          <w:rFonts w:ascii="Times New Roman" w:hAnsi="Times New Roman" w:cs="Times New Roman"/>
          <w:spacing w:val="-2"/>
          <w:sz w:val="28"/>
          <w:szCs w:val="28"/>
        </w:rPr>
        <w:t xml:space="preserve">Кто лег в горах и не проснулся </w:t>
      </w:r>
    </w:p>
    <w:p w:rsidR="00FF44DC" w:rsidRPr="007B6389" w:rsidRDefault="00FF44DC" w:rsidP="007B6389">
      <w:pPr>
        <w:rPr>
          <w:rFonts w:ascii="Times New Roman" w:hAnsi="Times New Roman" w:cs="Times New Roman"/>
          <w:sz w:val="28"/>
          <w:szCs w:val="28"/>
        </w:rPr>
      </w:pPr>
      <w:r w:rsidRPr="007B6389">
        <w:rPr>
          <w:rFonts w:ascii="Times New Roman" w:hAnsi="Times New Roman" w:cs="Times New Roman"/>
          <w:sz w:val="28"/>
          <w:szCs w:val="28"/>
        </w:rPr>
        <w:t>От необъявленной войны.</w:t>
      </w:r>
    </w:p>
    <w:p w:rsidR="00FF44DC" w:rsidRPr="007B6389" w:rsidRDefault="00FF44DC" w:rsidP="007B63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389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м память погибших в афганской войне минутой молчания.</w:t>
      </w:r>
    </w:p>
    <w:p w:rsidR="00D918F6" w:rsidRPr="007B6389" w:rsidRDefault="00D918F6" w:rsidP="007B6389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D918F6" w:rsidRPr="007B6389" w:rsidRDefault="00D918F6" w:rsidP="007B6389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2C38F2" w:rsidRPr="007B6389" w:rsidRDefault="002C38F2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8F2" w:rsidRPr="007B6389" w:rsidRDefault="006C6E7E" w:rsidP="00C2467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. 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Список воинов</w:t>
      </w:r>
      <w:r w:rsidR="00C2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2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афганцев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Кашарского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Плахотин Виктор Иван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2. Сердюк Виктор Анатол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3. Запорожцев Виктор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Осико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Иван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Овсянник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Иван Григор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6. Гребенюк Валерий Адам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7. Колесников Сергей Петрович,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Лавроно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Юрий Влади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softHyphen/>
        <w:t>ми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9.Шовкунов Петр Генна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softHyphen/>
        <w:t>д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0.Алексеев Иван Серге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softHyphen/>
        <w:t>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1. Афанасенко Вадим Викто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2.Евсеенко Дмитрий Алексе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3. Писаренко   Геннадий Николаевич                                         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Швыдко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Павел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5. Липилин Яков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Чигридо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 Николаевич                                 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7. Полунин Вадим Михайл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18. 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Рыбас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> Александр Иванович,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19.Азарьев Иван Александрович,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0. Данилюк Леонид Александрович,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1. Миронов Виктор Леонидович,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22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Удовкин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Федор Леонт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23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Илюшихин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> Сергей Александ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4. Секретов Иван Пет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25. Ковач Владимир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Яношович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26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Папоно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Юрий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7. Стрельцов Александр Васил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8. </w:t>
      </w:r>
      <w:proofErr w:type="spellStart"/>
      <w:proofErr w:type="gram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Беденко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>  Алексей</w:t>
      </w:r>
      <w:proofErr w:type="gram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Григор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29. Полищук Геннадий Андре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30. Титаренко Юрий Павлович 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31 Полтораков Сергей Василь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32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Салдин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33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Полижаевский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Михайл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34. Коротков Виктор Владими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 35. Морозов Сергей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36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Пильчае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Юрий Пет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37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Лаптие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Иван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 38. Шовкун Борис Владими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39. </w:t>
      </w:r>
      <w:proofErr w:type="gram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Гапонов  Юрий</w:t>
      </w:r>
      <w:proofErr w:type="gram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40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Ягольник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41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Барилов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Михайл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>  42. Белоусов Виктор Александ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43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Немудрякин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Николае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44. </w:t>
      </w:r>
      <w:proofErr w:type="spellStart"/>
      <w:r w:rsidRPr="007B6389">
        <w:rPr>
          <w:rFonts w:ascii="Times New Roman" w:hAnsi="Times New Roman" w:cs="Times New Roman"/>
          <w:sz w:val="28"/>
          <w:szCs w:val="28"/>
          <w:lang w:eastAsia="ru-RU"/>
        </w:rPr>
        <w:t>Семыкин</w:t>
      </w:r>
      <w:proofErr w:type="spellEnd"/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Владимирович</w:t>
      </w:r>
    </w:p>
    <w:p w:rsidR="00750369" w:rsidRPr="007B6389" w:rsidRDefault="00750369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  45. Прокопенко Николай Петрович </w:t>
      </w:r>
      <w:r w:rsidR="006C6E7E" w:rsidRPr="007B63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B6389">
        <w:rPr>
          <w:rFonts w:ascii="Times New Roman" w:hAnsi="Times New Roman" w:cs="Times New Roman"/>
          <w:sz w:val="28"/>
          <w:szCs w:val="28"/>
          <w:lang w:eastAsia="ru-RU"/>
        </w:rPr>
        <w:t xml:space="preserve"> погиб</w:t>
      </w:r>
    </w:p>
    <w:p w:rsidR="006C6E7E" w:rsidRPr="007B6389" w:rsidRDefault="006C6E7E" w:rsidP="007B63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6F6" w:rsidRDefault="00F526F6" w:rsidP="007B6389">
      <w:pPr>
        <w:rPr>
          <w:lang w:eastAsia="ru-RU"/>
        </w:rPr>
      </w:pPr>
    </w:p>
    <w:p w:rsidR="00750369" w:rsidRPr="00750369" w:rsidRDefault="00750369" w:rsidP="007B6389">
      <w:pPr>
        <w:rPr>
          <w:lang w:eastAsia="ru-RU"/>
        </w:rPr>
      </w:pPr>
    </w:p>
    <w:p w:rsidR="00750369" w:rsidRPr="00750369" w:rsidRDefault="00750369" w:rsidP="00750369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50369" w:rsidRPr="00750369" w:rsidSect="009C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369"/>
    <w:rsid w:val="0003530C"/>
    <w:rsid w:val="0006250A"/>
    <w:rsid w:val="00087007"/>
    <w:rsid w:val="0009557C"/>
    <w:rsid w:val="001C2A64"/>
    <w:rsid w:val="001E673B"/>
    <w:rsid w:val="002C09AB"/>
    <w:rsid w:val="002C38F2"/>
    <w:rsid w:val="004A69EB"/>
    <w:rsid w:val="004D5A23"/>
    <w:rsid w:val="004D7089"/>
    <w:rsid w:val="005A2598"/>
    <w:rsid w:val="00681D05"/>
    <w:rsid w:val="006C6E7E"/>
    <w:rsid w:val="007104E7"/>
    <w:rsid w:val="00750369"/>
    <w:rsid w:val="007B6389"/>
    <w:rsid w:val="008151AB"/>
    <w:rsid w:val="00815566"/>
    <w:rsid w:val="009029D1"/>
    <w:rsid w:val="0090596E"/>
    <w:rsid w:val="00911392"/>
    <w:rsid w:val="00927DC6"/>
    <w:rsid w:val="009458CB"/>
    <w:rsid w:val="009C1323"/>
    <w:rsid w:val="009D16E5"/>
    <w:rsid w:val="00A20D99"/>
    <w:rsid w:val="00A54C15"/>
    <w:rsid w:val="00A72F65"/>
    <w:rsid w:val="00A91494"/>
    <w:rsid w:val="00AA06D6"/>
    <w:rsid w:val="00AE4794"/>
    <w:rsid w:val="00C2467E"/>
    <w:rsid w:val="00D918F6"/>
    <w:rsid w:val="00DB574E"/>
    <w:rsid w:val="00DC24E6"/>
    <w:rsid w:val="00F526F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AC98F-4D62-4659-9D80-7C0A2586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3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36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8151AB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151A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151AB"/>
    <w:pPr>
      <w:widowControl w:val="0"/>
      <w:autoSpaceDE w:val="0"/>
      <w:autoSpaceDN w:val="0"/>
      <w:spacing w:after="0" w:line="274" w:lineRule="exact"/>
      <w:ind w:left="7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rsid w:val="004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D5A23"/>
    <w:rPr>
      <w:i/>
      <w:iCs/>
    </w:rPr>
  </w:style>
  <w:style w:type="character" w:customStyle="1" w:styleId="c1">
    <w:name w:val="c1"/>
    <w:basedOn w:val="a0"/>
    <w:rsid w:val="00D918F6"/>
  </w:style>
  <w:style w:type="paragraph" w:customStyle="1" w:styleId="c9">
    <w:name w:val="c9"/>
    <w:basedOn w:val="a"/>
    <w:rsid w:val="00D9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918F6"/>
    <w:rPr>
      <w:b/>
      <w:bCs/>
    </w:rPr>
  </w:style>
  <w:style w:type="paragraph" w:styleId="ab">
    <w:name w:val="No Spacing"/>
    <w:uiPriority w:val="1"/>
    <w:qFormat/>
    <w:rsid w:val="00FF4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43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910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095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82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D0F5-C3F3-4111-A0B0-E7F2C81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етная запись Майкрософт</cp:lastModifiedBy>
  <cp:revision>3</cp:revision>
  <dcterms:created xsi:type="dcterms:W3CDTF">2026-02-10T16:23:00Z</dcterms:created>
  <dcterms:modified xsi:type="dcterms:W3CDTF">2026-02-10T21:17:00Z</dcterms:modified>
</cp:coreProperties>
</file>